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ថ ស្រីក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ថ ស្រីក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YKA 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YKA THOR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6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កុម្ភៈ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កុម្ភៈ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Febr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Febr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